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CEBD" w14:textId="4F99734C" w:rsidR="003C3601" w:rsidRDefault="00036E0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91B27" wp14:editId="64D0D537">
                <wp:simplePos x="0" y="0"/>
                <wp:positionH relativeFrom="column">
                  <wp:posOffset>-916305</wp:posOffset>
                </wp:positionH>
                <wp:positionV relativeFrom="paragraph">
                  <wp:posOffset>8458200</wp:posOffset>
                </wp:positionV>
                <wp:extent cx="6631849" cy="2540"/>
                <wp:effectExtent l="0" t="0" r="2349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1849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8C60C" id="Straight_x0020_Connector_x0020_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5pt,666pt" to="450.05pt,66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" strokecolor="#414140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20C6" wp14:editId="10A75F9E">
                <wp:simplePos x="0" y="0"/>
                <wp:positionH relativeFrom="margin">
                  <wp:posOffset>2870200</wp:posOffset>
                </wp:positionH>
                <wp:positionV relativeFrom="paragraph">
                  <wp:posOffset>8088902</wp:posOffset>
                </wp:positionV>
                <wp:extent cx="2857500" cy="772877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2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A0CF" w14:textId="7FA3A997" w:rsidR="00036E0E" w:rsidRPr="00036E0E" w:rsidRDefault="00036E0E" w:rsidP="00036E0E">
                            <w:pPr>
                              <w:jc w:val="right"/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E0E"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20C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226pt;margin-top:636.9pt;width:225pt;height:6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DobXYCAABZBQAADgAAAGRycy9lMm9Eb2MueG1srFTBbtswDL0P2D8Iuq9OgnTp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" filled="f" stroked="f">
                <v:textbox>
                  <w:txbxContent>
                    <w:p w14:paraId="7A06A0CF" w14:textId="7FA3A997" w:rsidR="00036E0E" w:rsidRPr="00036E0E" w:rsidRDefault="00036E0E" w:rsidP="00036E0E">
                      <w:pPr>
                        <w:jc w:val="right"/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</w:pPr>
                      <w:r w:rsidRPr="00036E0E"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7ED9F" wp14:editId="0B550779">
                <wp:simplePos x="0" y="0"/>
                <wp:positionH relativeFrom="column">
                  <wp:posOffset>3363595</wp:posOffset>
                </wp:positionH>
                <wp:positionV relativeFrom="paragraph">
                  <wp:posOffset>4000500</wp:posOffset>
                </wp:positionV>
                <wp:extent cx="2402205" cy="10312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17E4" w14:textId="58FBD0D5" w:rsidR="00036E0E" w:rsidRDefault="00036E0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876EB1" wp14:editId="335DE4AB">
                                  <wp:extent cx="2142744" cy="84429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ifusp apostila model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744" cy="844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ED9F" id="Text_x0020_Box_x0020_3" o:spid="_x0000_s1027" type="#_x0000_t202" style="position:absolute;margin-left:264.85pt;margin-top:315pt;width:189.1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" filled="f" stroked="f">
                <v:textbox>
                  <w:txbxContent>
                    <w:p w14:paraId="263117E4" w14:textId="58FBD0D5" w:rsidR="00036E0E" w:rsidRDefault="00036E0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876EB1" wp14:editId="335DE4AB">
                            <wp:extent cx="2142744" cy="84429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ifusp apostila modelo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744" cy="844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26CA" wp14:editId="000BE048">
                <wp:simplePos x="0" y="0"/>
                <wp:positionH relativeFrom="column">
                  <wp:posOffset>-914400</wp:posOffset>
                </wp:positionH>
                <wp:positionV relativeFrom="paragraph">
                  <wp:posOffset>5146040</wp:posOffset>
                </wp:positionV>
                <wp:extent cx="6629400" cy="27432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517" y="21400"/>
                    <wp:lineTo x="2151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solidFill>
                          <a:srgbClr val="205C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0EAC6" id="Rectangle_x0020_2" o:spid="_x0000_s1026" style="position:absolute;margin-left:-1in;margin-top:405.2pt;width:522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" fillcolor="#205c77" stroked="f" strokeweight="1pt">
                <w10:wrap type="through"/>
              </v:rect>
            </w:pict>
          </mc:Fallback>
        </mc:AlternateContent>
      </w:r>
    </w:p>
    <w:sectPr w:rsidR="003C3601" w:rsidSect="00D666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au">
    <w:charset w:val="00"/>
    <w:family w:val="auto"/>
    <w:pitch w:val="variable"/>
    <w:sig w:usb0="8000002F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9"/>
    <w:rsid w:val="00036E0E"/>
    <w:rsid w:val="003C3601"/>
    <w:rsid w:val="00C153E9"/>
    <w:rsid w:val="00D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3F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580C8-5879-084E-B7CC-0F6B519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2-28T16:38:00Z</dcterms:created>
  <dcterms:modified xsi:type="dcterms:W3CDTF">2017-02-28T16:48:00Z</dcterms:modified>
</cp:coreProperties>
</file>